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146" w:rsidRPr="00406648" w:rsidRDefault="000F1146" w:rsidP="00406648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06648">
        <w:rPr>
          <w:rStyle w:val="c6"/>
          <w:b/>
          <w:color w:val="000000"/>
          <w:sz w:val="28"/>
          <w:szCs w:val="28"/>
        </w:rPr>
        <w:t>Акция</w:t>
      </w:r>
    </w:p>
    <w:p w:rsidR="000F1146" w:rsidRPr="00406648" w:rsidRDefault="000F1146" w:rsidP="00406648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06648">
        <w:rPr>
          <w:rStyle w:val="c8"/>
          <w:b/>
          <w:color w:val="000000"/>
          <w:sz w:val="28"/>
          <w:szCs w:val="28"/>
        </w:rPr>
        <w:t>«Птичья столовая»</w:t>
      </w:r>
    </w:p>
    <w:p w:rsidR="000F1146" w:rsidRPr="00ED37C5" w:rsidRDefault="000F1146" w:rsidP="000F1146">
      <w:pPr>
        <w:pStyle w:val="c1"/>
        <w:shd w:val="clear" w:color="auto" w:fill="FFFFFF"/>
        <w:spacing w:before="0" w:beforeAutospacing="0" w:after="0" w:afterAutospacing="0"/>
        <w:jc w:val="right"/>
        <w:rPr>
          <w:rStyle w:val="c5"/>
          <w:color w:val="000000"/>
          <w:sz w:val="28"/>
          <w:szCs w:val="28"/>
        </w:rPr>
      </w:pPr>
      <w:r w:rsidRPr="00ED37C5">
        <w:rPr>
          <w:rStyle w:val="c5"/>
          <w:color w:val="000000"/>
          <w:sz w:val="28"/>
          <w:szCs w:val="28"/>
        </w:rPr>
        <w:t xml:space="preserve">Воспитатель: </w:t>
      </w:r>
    </w:p>
    <w:p w:rsidR="000F1146" w:rsidRPr="00ED37C5" w:rsidRDefault="000F1146" w:rsidP="000F1146">
      <w:pPr>
        <w:pStyle w:val="c1"/>
        <w:shd w:val="clear" w:color="auto" w:fill="FFFFFF"/>
        <w:spacing w:before="0" w:beforeAutospacing="0" w:after="0" w:afterAutospacing="0"/>
        <w:jc w:val="right"/>
        <w:rPr>
          <w:rStyle w:val="c5"/>
          <w:color w:val="000000"/>
          <w:sz w:val="28"/>
          <w:szCs w:val="28"/>
        </w:rPr>
      </w:pPr>
      <w:proofErr w:type="spellStart"/>
      <w:r w:rsidRPr="00ED37C5">
        <w:rPr>
          <w:rStyle w:val="c5"/>
          <w:color w:val="000000"/>
          <w:sz w:val="28"/>
          <w:szCs w:val="28"/>
        </w:rPr>
        <w:t>Солодова</w:t>
      </w:r>
      <w:proofErr w:type="spellEnd"/>
      <w:r w:rsidRPr="00ED37C5">
        <w:rPr>
          <w:rStyle w:val="c5"/>
          <w:color w:val="000000"/>
          <w:sz w:val="28"/>
          <w:szCs w:val="28"/>
        </w:rPr>
        <w:t xml:space="preserve"> О.Б.</w:t>
      </w:r>
    </w:p>
    <w:p w:rsidR="000F1146" w:rsidRPr="00ED37C5" w:rsidRDefault="000F1146" w:rsidP="000F1146">
      <w:pPr>
        <w:pStyle w:val="c1"/>
        <w:shd w:val="clear" w:color="auto" w:fill="FFFFFF"/>
        <w:spacing w:before="0" w:beforeAutospacing="0" w:after="0" w:afterAutospacing="0"/>
        <w:jc w:val="right"/>
        <w:rPr>
          <w:rStyle w:val="c5"/>
          <w:color w:val="000000"/>
          <w:sz w:val="28"/>
          <w:szCs w:val="28"/>
        </w:rPr>
      </w:pPr>
      <w:r w:rsidRPr="00ED37C5">
        <w:rPr>
          <w:rStyle w:val="c5"/>
          <w:color w:val="000000"/>
          <w:sz w:val="28"/>
          <w:szCs w:val="28"/>
        </w:rPr>
        <w:t>МБДОУ «</w:t>
      </w:r>
      <w:proofErr w:type="spellStart"/>
      <w:r w:rsidRPr="00ED37C5">
        <w:rPr>
          <w:rStyle w:val="c5"/>
          <w:color w:val="000000"/>
          <w:sz w:val="28"/>
          <w:szCs w:val="28"/>
        </w:rPr>
        <w:t>Филимоновский</w:t>
      </w:r>
      <w:proofErr w:type="spellEnd"/>
      <w:r w:rsidRPr="00ED37C5">
        <w:rPr>
          <w:rStyle w:val="c5"/>
          <w:color w:val="000000"/>
          <w:sz w:val="28"/>
          <w:szCs w:val="28"/>
        </w:rPr>
        <w:t xml:space="preserve"> детский сад»</w:t>
      </w:r>
    </w:p>
    <w:p w:rsidR="000F1146" w:rsidRPr="00ED37C5" w:rsidRDefault="000F1146" w:rsidP="000F1146">
      <w:pPr>
        <w:pStyle w:val="c1"/>
        <w:shd w:val="clear" w:color="auto" w:fill="FFFFFF"/>
        <w:spacing w:before="0" w:beforeAutospacing="0" w:after="0" w:afterAutospacing="0"/>
        <w:jc w:val="right"/>
        <w:rPr>
          <w:rStyle w:val="c5"/>
          <w:color w:val="000000"/>
          <w:sz w:val="28"/>
          <w:szCs w:val="28"/>
        </w:rPr>
      </w:pPr>
    </w:p>
    <w:p w:rsidR="000F1146" w:rsidRPr="00ED37C5" w:rsidRDefault="000F1146" w:rsidP="000F1146">
      <w:pPr>
        <w:pStyle w:val="c1"/>
        <w:shd w:val="clear" w:color="auto" w:fill="FFFFFF"/>
        <w:spacing w:before="0" w:beforeAutospacing="0" w:after="0" w:afterAutospacing="0"/>
        <w:jc w:val="right"/>
        <w:rPr>
          <w:rStyle w:val="c5"/>
          <w:color w:val="000000"/>
          <w:sz w:val="28"/>
          <w:szCs w:val="28"/>
        </w:rPr>
      </w:pPr>
    </w:p>
    <w:p w:rsidR="000F1146" w:rsidRPr="00ED37C5" w:rsidRDefault="000F1146" w:rsidP="000F1146">
      <w:pPr>
        <w:pStyle w:val="c1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F1146" w:rsidRPr="00ED37C5" w:rsidRDefault="000F1146" w:rsidP="000F1146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D37C5">
        <w:rPr>
          <w:rStyle w:val="c3"/>
          <w:color w:val="000000"/>
          <w:sz w:val="28"/>
          <w:szCs w:val="28"/>
        </w:rPr>
        <w:t>Актуальность акции:</w:t>
      </w:r>
    </w:p>
    <w:p w:rsidR="000F1146" w:rsidRDefault="00072D38" w:rsidP="000F1146">
      <w:pPr>
        <w:pStyle w:val="c1"/>
        <w:shd w:val="clear" w:color="auto" w:fill="FFFFFF"/>
        <w:spacing w:before="0" w:beforeAutospacing="0" w:after="0" w:afterAutospacing="0"/>
        <w:jc w:val="right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   </w:t>
      </w:r>
      <w:r w:rsidR="000F1146" w:rsidRPr="00ED37C5">
        <w:rPr>
          <w:rStyle w:val="c5"/>
          <w:color w:val="000000"/>
          <w:sz w:val="28"/>
          <w:szCs w:val="28"/>
        </w:rPr>
        <w:t>Покормите птиц зимой.</w:t>
      </w:r>
    </w:p>
    <w:p w:rsidR="00ED37C5" w:rsidRPr="00ED37C5" w:rsidRDefault="00072D38" w:rsidP="00072D38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                                                                                   </w:t>
      </w:r>
      <w:r w:rsidR="00ED37C5">
        <w:rPr>
          <w:rStyle w:val="c5"/>
          <w:color w:val="000000"/>
          <w:sz w:val="28"/>
          <w:szCs w:val="28"/>
        </w:rPr>
        <w:t>Пусть со всех концов</w:t>
      </w:r>
    </w:p>
    <w:p w:rsidR="000F1146" w:rsidRPr="00ED37C5" w:rsidRDefault="00072D38" w:rsidP="00072D38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                                                                                     </w:t>
      </w:r>
      <w:r w:rsidR="000F1146" w:rsidRPr="00ED37C5">
        <w:rPr>
          <w:rStyle w:val="c5"/>
          <w:color w:val="000000"/>
          <w:sz w:val="28"/>
          <w:szCs w:val="28"/>
        </w:rPr>
        <w:t xml:space="preserve"> К вам слетятся, как домой,</w:t>
      </w:r>
    </w:p>
    <w:p w:rsidR="000F1146" w:rsidRPr="00ED37C5" w:rsidRDefault="00072D38" w:rsidP="00072D38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                                                                                 </w:t>
      </w:r>
      <w:r w:rsidR="000F1146" w:rsidRPr="00ED37C5">
        <w:rPr>
          <w:rStyle w:val="c5"/>
          <w:color w:val="000000"/>
          <w:sz w:val="28"/>
          <w:szCs w:val="28"/>
        </w:rPr>
        <w:t>Стайки на крыльцо.</w:t>
      </w:r>
    </w:p>
    <w:p w:rsidR="000F1146" w:rsidRDefault="000F1146" w:rsidP="000F1146">
      <w:pPr>
        <w:pStyle w:val="c1"/>
        <w:shd w:val="clear" w:color="auto" w:fill="FFFFFF"/>
        <w:spacing w:before="0" w:beforeAutospacing="0" w:after="0" w:afterAutospacing="0"/>
        <w:jc w:val="right"/>
        <w:rPr>
          <w:rStyle w:val="c5"/>
          <w:color w:val="000000"/>
          <w:sz w:val="28"/>
          <w:szCs w:val="28"/>
        </w:rPr>
      </w:pPr>
      <w:r w:rsidRPr="00ED37C5">
        <w:rPr>
          <w:rStyle w:val="c5"/>
          <w:color w:val="000000"/>
          <w:sz w:val="28"/>
          <w:szCs w:val="28"/>
        </w:rPr>
        <w:t>А.Яшин «Покормите птиц зимой»</w:t>
      </w:r>
    </w:p>
    <w:p w:rsidR="00ED37C5" w:rsidRPr="00ED37C5" w:rsidRDefault="00ED37C5" w:rsidP="000F1146">
      <w:pPr>
        <w:pStyle w:val="c1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F1146" w:rsidRPr="00ED37C5" w:rsidRDefault="000F1146" w:rsidP="0040664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D37C5">
        <w:rPr>
          <w:rStyle w:val="c5"/>
          <w:color w:val="000000"/>
          <w:sz w:val="28"/>
          <w:szCs w:val="28"/>
        </w:rPr>
        <w:t>В нашем детском саду прошла акция «Птичья столовая». Акция вызвала большой интерес как у воспитанников ДОУ, так и у их родителей.</w:t>
      </w:r>
    </w:p>
    <w:p w:rsidR="000F1146" w:rsidRPr="00ED37C5" w:rsidRDefault="000F1146" w:rsidP="0040664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D37C5">
        <w:rPr>
          <w:rStyle w:val="c5"/>
          <w:color w:val="000000"/>
          <w:sz w:val="28"/>
          <w:szCs w:val="28"/>
        </w:rPr>
        <w:t>Птицы являются одними из самых приятных существ на планете, их любят за приятное пение и забавное поведение, всё это привлекает человека к общению с ними.</w:t>
      </w:r>
    </w:p>
    <w:p w:rsidR="000F1146" w:rsidRPr="00ED37C5" w:rsidRDefault="000F1146" w:rsidP="0040664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D37C5">
        <w:rPr>
          <w:rStyle w:val="c5"/>
          <w:color w:val="000000"/>
          <w:sz w:val="28"/>
          <w:szCs w:val="28"/>
        </w:rPr>
        <w:t>В зимнее время для птиц наступают тяжёлые времена. Многие птицы улетают в тёплые края, где легче прокормиться, другие же остаются там, где привыкли находиться, и в борьбе с трудными зимними условиями будут ждать наступления тёплого времени года.</w:t>
      </w:r>
    </w:p>
    <w:p w:rsidR="000F1146" w:rsidRPr="00ED37C5" w:rsidRDefault="000F1146" w:rsidP="00406648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D37C5">
        <w:rPr>
          <w:rStyle w:val="c5"/>
          <w:color w:val="000000"/>
          <w:sz w:val="28"/>
          <w:szCs w:val="28"/>
        </w:rPr>
        <w:t>К сожалению, не всем пернатым это удаётся: по статистике из десяти синиц до весны доживают одна-две.</w:t>
      </w:r>
    </w:p>
    <w:p w:rsidR="000F1146" w:rsidRPr="00ED37C5" w:rsidRDefault="000F1146" w:rsidP="00406648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D37C5">
        <w:rPr>
          <w:rStyle w:val="c5"/>
          <w:color w:val="000000"/>
          <w:sz w:val="28"/>
          <w:szCs w:val="28"/>
        </w:rPr>
        <w:t>Всё  это происходит от холода и голода, две эти причины снижают численность птиц в зимнее время.</w:t>
      </w:r>
    </w:p>
    <w:p w:rsidR="000F1146" w:rsidRPr="00ED37C5" w:rsidRDefault="000F1146" w:rsidP="00406648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D37C5">
        <w:rPr>
          <w:rStyle w:val="c5"/>
          <w:color w:val="000000"/>
          <w:sz w:val="28"/>
          <w:szCs w:val="28"/>
        </w:rPr>
        <w:t>В связи с этим мы посчитали актуальным провести такую акцию в нашем детском саду.</w:t>
      </w:r>
    </w:p>
    <w:p w:rsidR="00406648" w:rsidRDefault="00406648" w:rsidP="00406648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:rsidR="000F1146" w:rsidRPr="00ED37C5" w:rsidRDefault="000F1146" w:rsidP="0040664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37C5">
        <w:rPr>
          <w:rStyle w:val="c3"/>
          <w:color w:val="000000"/>
          <w:sz w:val="28"/>
          <w:szCs w:val="28"/>
        </w:rPr>
        <w:t>Цель акции:</w:t>
      </w:r>
    </w:p>
    <w:p w:rsidR="000F1146" w:rsidRPr="00ED37C5" w:rsidRDefault="000F1146" w:rsidP="00406648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D37C5">
        <w:rPr>
          <w:rStyle w:val="c5"/>
          <w:color w:val="000000"/>
          <w:sz w:val="28"/>
          <w:szCs w:val="28"/>
        </w:rPr>
        <w:t>Расширение знаний о жизни птиц, привлечение внимания детей и их родителей к проблеме подкормки птиц, формирование доброжелательного отношения к птицам родного края, так как они нуждаются в нашем внимании, заботе и охране.</w:t>
      </w:r>
    </w:p>
    <w:p w:rsidR="00406648" w:rsidRDefault="00406648" w:rsidP="00406648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:rsidR="000F1146" w:rsidRPr="00ED37C5" w:rsidRDefault="000F1146" w:rsidP="0040664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37C5">
        <w:rPr>
          <w:rStyle w:val="c3"/>
          <w:color w:val="000000"/>
          <w:sz w:val="28"/>
          <w:szCs w:val="28"/>
        </w:rPr>
        <w:t>Задачи акции:</w:t>
      </w:r>
    </w:p>
    <w:p w:rsidR="000F1146" w:rsidRPr="00ED37C5" w:rsidRDefault="000F1146" w:rsidP="0040664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37C5">
        <w:rPr>
          <w:rStyle w:val="c5"/>
          <w:color w:val="000000"/>
          <w:sz w:val="28"/>
          <w:szCs w:val="28"/>
        </w:rPr>
        <w:t>- воспитывать заботливое отношение к птицам, желание помогать им в трудных зимних условиях.</w:t>
      </w:r>
    </w:p>
    <w:p w:rsidR="000F1146" w:rsidRPr="00ED37C5" w:rsidRDefault="000F1146" w:rsidP="0040664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37C5">
        <w:rPr>
          <w:rStyle w:val="c5"/>
          <w:color w:val="000000"/>
          <w:sz w:val="28"/>
          <w:szCs w:val="28"/>
        </w:rPr>
        <w:t>-рассмотреть роль человека в помощи птицам в зимнее время.</w:t>
      </w:r>
    </w:p>
    <w:p w:rsidR="000F1146" w:rsidRPr="00ED37C5" w:rsidRDefault="000F1146" w:rsidP="0040664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37C5">
        <w:rPr>
          <w:rStyle w:val="c5"/>
          <w:color w:val="000000"/>
          <w:sz w:val="28"/>
          <w:szCs w:val="28"/>
        </w:rPr>
        <w:t>- сделать и развесить кормушки для птиц</w:t>
      </w:r>
    </w:p>
    <w:p w:rsidR="000F1146" w:rsidRPr="00ED37C5" w:rsidRDefault="000F1146" w:rsidP="0040664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37C5">
        <w:rPr>
          <w:rStyle w:val="c5"/>
          <w:color w:val="000000"/>
          <w:sz w:val="28"/>
          <w:szCs w:val="28"/>
        </w:rPr>
        <w:t>- расширить знания детей, полученные при наблюдении за повадками птиц.</w:t>
      </w:r>
    </w:p>
    <w:p w:rsidR="00406648" w:rsidRDefault="00406648" w:rsidP="00406648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:rsidR="000F1146" w:rsidRPr="00ED37C5" w:rsidRDefault="000F1146" w:rsidP="0040664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37C5">
        <w:rPr>
          <w:rStyle w:val="c3"/>
          <w:color w:val="000000"/>
          <w:sz w:val="28"/>
          <w:szCs w:val="28"/>
        </w:rPr>
        <w:t>Формы реализации акции:</w:t>
      </w:r>
    </w:p>
    <w:p w:rsidR="000F1146" w:rsidRPr="006710C9" w:rsidRDefault="000F1146" w:rsidP="00406648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0C9">
        <w:rPr>
          <w:rStyle w:val="c5"/>
          <w:sz w:val="28"/>
          <w:szCs w:val="28"/>
        </w:rPr>
        <w:lastRenderedPageBreak/>
        <w:t>1</w:t>
      </w:r>
      <w:r w:rsidR="00072D38">
        <w:rPr>
          <w:rStyle w:val="c5"/>
          <w:sz w:val="28"/>
          <w:szCs w:val="28"/>
        </w:rPr>
        <w:t>.</w:t>
      </w:r>
      <w:r w:rsidRPr="006710C9">
        <w:rPr>
          <w:rStyle w:val="c5"/>
          <w:sz w:val="28"/>
          <w:szCs w:val="28"/>
        </w:rPr>
        <w:t xml:space="preserve"> Чтение книг: «Птичья столовая» В.</w:t>
      </w:r>
      <w:r w:rsidR="00406648">
        <w:rPr>
          <w:rStyle w:val="c5"/>
          <w:sz w:val="28"/>
          <w:szCs w:val="28"/>
        </w:rPr>
        <w:t xml:space="preserve"> </w:t>
      </w:r>
      <w:r w:rsidRPr="006710C9">
        <w:rPr>
          <w:rStyle w:val="c5"/>
          <w:sz w:val="28"/>
          <w:szCs w:val="28"/>
        </w:rPr>
        <w:t>Бианки; «Растрёпанный воробей» К.</w:t>
      </w:r>
      <w:r w:rsidR="00406648">
        <w:rPr>
          <w:rStyle w:val="c5"/>
          <w:sz w:val="28"/>
          <w:szCs w:val="28"/>
        </w:rPr>
        <w:t xml:space="preserve"> </w:t>
      </w:r>
      <w:r w:rsidRPr="006710C9">
        <w:rPr>
          <w:rStyle w:val="c5"/>
          <w:sz w:val="28"/>
          <w:szCs w:val="28"/>
        </w:rPr>
        <w:t>Паустовский; «</w:t>
      </w:r>
      <w:proofErr w:type="spellStart"/>
      <w:r w:rsidRPr="006710C9">
        <w:rPr>
          <w:rStyle w:val="c5"/>
          <w:sz w:val="28"/>
          <w:szCs w:val="28"/>
        </w:rPr>
        <w:t>Воробьишко</w:t>
      </w:r>
      <w:proofErr w:type="spellEnd"/>
      <w:r w:rsidRPr="006710C9">
        <w:rPr>
          <w:rStyle w:val="c5"/>
          <w:sz w:val="28"/>
          <w:szCs w:val="28"/>
        </w:rPr>
        <w:t>» М.</w:t>
      </w:r>
      <w:r w:rsidR="00406648">
        <w:rPr>
          <w:rStyle w:val="c5"/>
          <w:sz w:val="28"/>
          <w:szCs w:val="28"/>
        </w:rPr>
        <w:t xml:space="preserve"> </w:t>
      </w:r>
      <w:r w:rsidRPr="006710C9">
        <w:rPr>
          <w:rStyle w:val="c5"/>
          <w:sz w:val="28"/>
          <w:szCs w:val="28"/>
        </w:rPr>
        <w:t>Горький; «Серая шейка» Д.</w:t>
      </w:r>
      <w:r w:rsidR="00406648">
        <w:rPr>
          <w:rStyle w:val="c5"/>
          <w:sz w:val="28"/>
          <w:szCs w:val="28"/>
        </w:rPr>
        <w:t xml:space="preserve"> </w:t>
      </w:r>
      <w:proofErr w:type="gramStart"/>
      <w:r w:rsidRPr="006710C9">
        <w:rPr>
          <w:rStyle w:val="c5"/>
          <w:sz w:val="28"/>
          <w:szCs w:val="28"/>
        </w:rPr>
        <w:t>Мамин-Сибиряк</w:t>
      </w:r>
      <w:proofErr w:type="gramEnd"/>
      <w:r w:rsidRPr="006710C9">
        <w:rPr>
          <w:rStyle w:val="c5"/>
          <w:sz w:val="28"/>
          <w:szCs w:val="28"/>
        </w:rPr>
        <w:t>, посещение</w:t>
      </w:r>
      <w:r w:rsidR="006710C9" w:rsidRPr="006710C9">
        <w:rPr>
          <w:rStyle w:val="c5"/>
          <w:sz w:val="28"/>
          <w:szCs w:val="28"/>
        </w:rPr>
        <w:t xml:space="preserve"> библиотеки.</w:t>
      </w:r>
      <w:r w:rsidRPr="006710C9">
        <w:rPr>
          <w:rStyle w:val="c5"/>
          <w:sz w:val="28"/>
          <w:szCs w:val="28"/>
        </w:rPr>
        <w:t xml:space="preserve"> </w:t>
      </w:r>
    </w:p>
    <w:p w:rsidR="000F1146" w:rsidRPr="00ED37C5" w:rsidRDefault="000F1146" w:rsidP="0040664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37C5">
        <w:rPr>
          <w:rStyle w:val="c5"/>
          <w:color w:val="000000"/>
          <w:sz w:val="28"/>
          <w:szCs w:val="28"/>
        </w:rPr>
        <w:t>2</w:t>
      </w:r>
      <w:r w:rsidR="00072D38">
        <w:rPr>
          <w:rStyle w:val="c5"/>
          <w:color w:val="000000"/>
          <w:sz w:val="28"/>
          <w:szCs w:val="28"/>
        </w:rPr>
        <w:t>.</w:t>
      </w:r>
      <w:r w:rsidRPr="00ED37C5">
        <w:rPr>
          <w:rStyle w:val="c5"/>
          <w:color w:val="000000"/>
          <w:sz w:val="28"/>
          <w:szCs w:val="28"/>
        </w:rPr>
        <w:t xml:space="preserve"> Заучивание стихов, пословиц, поговорок о птицах.</w:t>
      </w:r>
    </w:p>
    <w:p w:rsidR="000F1146" w:rsidRPr="00ED37C5" w:rsidRDefault="000F1146" w:rsidP="0040664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37C5">
        <w:rPr>
          <w:rStyle w:val="c5"/>
          <w:color w:val="000000"/>
          <w:sz w:val="28"/>
          <w:szCs w:val="28"/>
        </w:rPr>
        <w:t>3</w:t>
      </w:r>
      <w:r w:rsidR="00072D38">
        <w:rPr>
          <w:rStyle w:val="c5"/>
          <w:color w:val="000000"/>
          <w:sz w:val="28"/>
          <w:szCs w:val="28"/>
        </w:rPr>
        <w:t>.</w:t>
      </w:r>
      <w:r w:rsidRPr="00ED37C5">
        <w:rPr>
          <w:rStyle w:val="c5"/>
          <w:color w:val="000000"/>
          <w:sz w:val="28"/>
          <w:szCs w:val="28"/>
        </w:rPr>
        <w:t xml:space="preserve"> Составление описательных рассказов о зимующих птицах.</w:t>
      </w:r>
    </w:p>
    <w:p w:rsidR="000F1146" w:rsidRPr="00ED37C5" w:rsidRDefault="000F1146" w:rsidP="0040664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37C5">
        <w:rPr>
          <w:rStyle w:val="c5"/>
          <w:color w:val="000000"/>
          <w:sz w:val="28"/>
          <w:szCs w:val="28"/>
        </w:rPr>
        <w:t>5</w:t>
      </w:r>
      <w:r w:rsidR="00072D38">
        <w:rPr>
          <w:rStyle w:val="c5"/>
          <w:color w:val="000000"/>
          <w:sz w:val="28"/>
          <w:szCs w:val="28"/>
        </w:rPr>
        <w:t>.</w:t>
      </w:r>
      <w:r w:rsidRPr="00ED37C5">
        <w:rPr>
          <w:rStyle w:val="c5"/>
          <w:color w:val="000000"/>
          <w:sz w:val="28"/>
          <w:szCs w:val="28"/>
        </w:rPr>
        <w:t xml:space="preserve"> Собирание корма: семечки, хлеб, сало, крупы…</w:t>
      </w:r>
    </w:p>
    <w:p w:rsidR="000F1146" w:rsidRPr="00ED37C5" w:rsidRDefault="000F1146" w:rsidP="00406648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ED37C5">
        <w:rPr>
          <w:rStyle w:val="c5"/>
          <w:color w:val="000000"/>
          <w:sz w:val="28"/>
          <w:szCs w:val="28"/>
        </w:rPr>
        <w:t>6</w:t>
      </w:r>
      <w:r w:rsidR="00072D38">
        <w:rPr>
          <w:rStyle w:val="c5"/>
          <w:color w:val="000000"/>
          <w:sz w:val="28"/>
          <w:szCs w:val="28"/>
        </w:rPr>
        <w:t>.</w:t>
      </w:r>
      <w:r w:rsidRPr="00ED37C5">
        <w:rPr>
          <w:rStyle w:val="c5"/>
          <w:color w:val="000000"/>
          <w:sz w:val="28"/>
          <w:szCs w:val="28"/>
        </w:rPr>
        <w:t xml:space="preserve"> Изготовление и развешивание различных кормушек на территории детского сада.</w:t>
      </w:r>
    </w:p>
    <w:p w:rsidR="000F1146" w:rsidRPr="00ED37C5" w:rsidRDefault="000F1146" w:rsidP="000F114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F1146" w:rsidRPr="00ED37C5" w:rsidRDefault="000F1146" w:rsidP="000F114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00E24" w:rsidRDefault="00900E24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F1146" w:rsidRDefault="00900E24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934075" cy="4448175"/>
            <wp:effectExtent l="19050" t="0" r="9525" b="0"/>
            <wp:docPr id="1" name="Рисунок 1" descr="C:\Users\OLGA\Desktop\P1010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P10106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46" w:rsidRDefault="000F1146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F1146" w:rsidRDefault="000F1146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00E24" w:rsidRDefault="00900E24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00E24" w:rsidRDefault="00900E24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00E24" w:rsidRDefault="00900E24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00E24" w:rsidRDefault="00900E24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00E24" w:rsidRDefault="00900E24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940425" cy="4453422"/>
            <wp:effectExtent l="19050" t="0" r="3175" b="0"/>
            <wp:docPr id="2" name="Рисунок 2" descr="C:\Users\OLGA\Desktop\P1010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\Desktop\P10106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E24" w:rsidRDefault="00900E24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00E24" w:rsidRDefault="00900E24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710C9" w:rsidRPr="00ED37C5" w:rsidRDefault="006710C9" w:rsidP="0040664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37C5">
        <w:rPr>
          <w:color w:val="000000"/>
          <w:sz w:val="28"/>
          <w:szCs w:val="28"/>
        </w:rPr>
        <w:t>Все родители моей группы активно откликнулись на акцию</w:t>
      </w:r>
      <w:proofErr w:type="gramStart"/>
      <w:r w:rsidRPr="00ED37C5">
        <w:rPr>
          <w:color w:val="000000"/>
          <w:sz w:val="28"/>
          <w:szCs w:val="28"/>
        </w:rPr>
        <w:t xml:space="preserve"> .</w:t>
      </w:r>
      <w:proofErr w:type="gramEnd"/>
      <w:r w:rsidRPr="00ED37C5">
        <w:rPr>
          <w:color w:val="000000"/>
          <w:sz w:val="28"/>
          <w:szCs w:val="28"/>
        </w:rPr>
        <w:t xml:space="preserve"> Получились замечательные кормушки у нас.</w:t>
      </w:r>
    </w:p>
    <w:p w:rsidR="006710C9" w:rsidRDefault="006710C9" w:rsidP="00406648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900E24" w:rsidRDefault="00900E24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00E24" w:rsidRDefault="00900E24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00E24" w:rsidRDefault="00900E24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00E24" w:rsidRDefault="00900E24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00E24" w:rsidRDefault="00900E24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924550" cy="3952875"/>
            <wp:effectExtent l="19050" t="0" r="0" b="0"/>
            <wp:docPr id="3" name="Рисунок 3" descr="C:\Users\OLGA\Desktop\DSC_0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GA\Desktop\DSC_08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E24" w:rsidRDefault="00900E24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710C9" w:rsidRPr="006710C9" w:rsidRDefault="006710C9" w:rsidP="0040664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10C9">
        <w:rPr>
          <w:color w:val="000000"/>
          <w:sz w:val="28"/>
          <w:szCs w:val="28"/>
        </w:rPr>
        <w:t xml:space="preserve">На территории детского сада вмести с детьми </w:t>
      </w:r>
      <w:proofErr w:type="gramStart"/>
      <w:r w:rsidRPr="006710C9">
        <w:rPr>
          <w:color w:val="000000"/>
          <w:sz w:val="28"/>
          <w:szCs w:val="28"/>
        </w:rPr>
        <w:t>развесили кормушки и  действительно для птиц получилась</w:t>
      </w:r>
      <w:proofErr w:type="gramEnd"/>
      <w:r w:rsidRPr="006710C9">
        <w:rPr>
          <w:color w:val="000000"/>
          <w:sz w:val="28"/>
          <w:szCs w:val="28"/>
        </w:rPr>
        <w:t xml:space="preserve"> настоящая столовая.</w:t>
      </w:r>
    </w:p>
    <w:p w:rsidR="006710C9" w:rsidRPr="006710C9" w:rsidRDefault="006710C9" w:rsidP="006710C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00E24" w:rsidRPr="006710C9" w:rsidRDefault="00900E24" w:rsidP="000F114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00E24" w:rsidRDefault="00900E24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00E24" w:rsidRDefault="00900E24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00E24" w:rsidRDefault="00900E24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940425" cy="4456527"/>
            <wp:effectExtent l="19050" t="0" r="3175" b="0"/>
            <wp:docPr id="5" name="Рисунок 5" descr="C:\Users\OLGA\Desktop\IMG_1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GA\Desktop\IMG_19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E24" w:rsidRDefault="00900E24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00E24" w:rsidRDefault="00900E24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710C9" w:rsidRPr="006710C9" w:rsidRDefault="006710C9" w:rsidP="0040664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10C9">
        <w:rPr>
          <w:color w:val="000000"/>
          <w:sz w:val="28"/>
          <w:szCs w:val="28"/>
        </w:rPr>
        <w:t>Дети с удовольствием кормили птиц и с интересом наблюдали за шустрыми синицами и проворными воробьями.</w:t>
      </w:r>
    </w:p>
    <w:p w:rsidR="006710C9" w:rsidRPr="006710C9" w:rsidRDefault="006710C9" w:rsidP="0040664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E24" w:rsidRDefault="00900E24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00E24" w:rsidRDefault="00900E24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00E24" w:rsidRDefault="00900E24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00E24" w:rsidRDefault="00900E24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00E24" w:rsidRDefault="00900E24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00E24" w:rsidRDefault="00900E24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00E24" w:rsidRDefault="00900E24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00E24" w:rsidRDefault="00900E24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00E24" w:rsidRDefault="00900E24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00E24" w:rsidRDefault="00900E24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00E24" w:rsidRDefault="00900E24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710C9" w:rsidRDefault="006710C9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710C9" w:rsidRDefault="006710C9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710C9" w:rsidRDefault="006710C9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710C9" w:rsidRDefault="006710C9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710C9" w:rsidRDefault="006710C9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710C9" w:rsidRDefault="006710C9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710C9" w:rsidRDefault="006710C9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710C9" w:rsidRDefault="006710C9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710C9" w:rsidRDefault="006710C9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710C9" w:rsidRDefault="006710C9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710C9" w:rsidRDefault="006710C9" w:rsidP="006710C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                          </w:t>
      </w:r>
      <w:r w:rsidRPr="00BC1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ещение библиотеки</w:t>
      </w:r>
    </w:p>
    <w:p w:rsidR="006710C9" w:rsidRDefault="006710C9" w:rsidP="006710C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В рамках акции  «Птичья столовая».</w:t>
      </w:r>
    </w:p>
    <w:p w:rsidR="006710C9" w:rsidRPr="00BC1B90" w:rsidRDefault="006710C9" w:rsidP="006710C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710C9" w:rsidRDefault="006710C9" w:rsidP="006710C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Воспитател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Б.</w:t>
      </w:r>
    </w:p>
    <w:p w:rsidR="006710C9" w:rsidRDefault="006710C9" w:rsidP="006710C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0C9" w:rsidRDefault="006710C9" w:rsidP="0040664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 многообразием пернатых; научить выделять признаки  сходства и различия у птиц, формировать понятие о происхождении некоторых птиц; прививать бережное и заботливое отношение к птицам, закрепить название зимующих птиц, учить узнавать птиц по внешнему виду и повадкам; дать представления о значении   подкормки для зимующих птиц. Заинтересовать и привлечь детей вместе с родителями на регулярное посещение библиотеке.</w:t>
      </w:r>
    </w:p>
    <w:p w:rsidR="006710C9" w:rsidRDefault="006710C9" w:rsidP="006710C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0C9" w:rsidRDefault="006710C9" w:rsidP="006710C9">
      <w:pPr>
        <w:pStyle w:val="a5"/>
        <w:numPr>
          <w:ilvl w:val="0"/>
          <w:numId w:val="2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презентации «Птицы родного края»</w:t>
      </w:r>
    </w:p>
    <w:p w:rsidR="006710C9" w:rsidRDefault="006710C9" w:rsidP="006710C9">
      <w:pPr>
        <w:pStyle w:val="a5"/>
        <w:numPr>
          <w:ilvl w:val="0"/>
          <w:numId w:val="2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птицах.</w:t>
      </w:r>
    </w:p>
    <w:p w:rsidR="006710C9" w:rsidRDefault="006710C9" w:rsidP="006710C9">
      <w:pPr>
        <w:pStyle w:val="a5"/>
        <w:numPr>
          <w:ilvl w:val="0"/>
          <w:numId w:val="2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фотографий кормушек</w:t>
      </w:r>
    </w:p>
    <w:p w:rsidR="006710C9" w:rsidRDefault="006710C9" w:rsidP="006710C9">
      <w:pPr>
        <w:pStyle w:val="a5"/>
        <w:numPr>
          <w:ilvl w:val="0"/>
          <w:numId w:val="2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Как мы птицам помогаем зимой выжить»</w:t>
      </w:r>
    </w:p>
    <w:p w:rsidR="006710C9" w:rsidRDefault="006710C9" w:rsidP="00406648">
      <w:pPr>
        <w:pStyle w:val="a5"/>
        <w:numPr>
          <w:ilvl w:val="0"/>
          <w:numId w:val="2"/>
        </w:num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мультфильма «Мы кормушки смастерили, мы столовую открыли».</w:t>
      </w:r>
    </w:p>
    <w:p w:rsidR="006710C9" w:rsidRDefault="006710C9" w:rsidP="006710C9">
      <w:pPr>
        <w:pStyle w:val="a5"/>
        <w:numPr>
          <w:ilvl w:val="0"/>
          <w:numId w:val="2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ая игра «Расскажи про птичку»</w:t>
      </w:r>
    </w:p>
    <w:p w:rsidR="006710C9" w:rsidRDefault="006710C9" w:rsidP="006710C9">
      <w:pPr>
        <w:pStyle w:val="a5"/>
        <w:numPr>
          <w:ilvl w:val="0"/>
          <w:numId w:val="2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книжной выставки  «Братья наши младшие»</w:t>
      </w:r>
    </w:p>
    <w:p w:rsidR="006710C9" w:rsidRDefault="006710C9" w:rsidP="006710C9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sz w:val="28"/>
          <w:szCs w:val="28"/>
        </w:rPr>
        <w:t>Чтение понравившейся литературы.</w:t>
      </w:r>
    </w:p>
    <w:p w:rsidR="00900E24" w:rsidRDefault="00900E24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710C9" w:rsidRDefault="006710C9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710C9" w:rsidRDefault="006710C9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81680" w:rsidRDefault="00081680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940425" cy="4453422"/>
            <wp:effectExtent l="19050" t="0" r="3175" b="0"/>
            <wp:docPr id="4" name="Рисунок 1" descr="C:\Users\OLGA\Desktop\P1010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P10107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0C9" w:rsidRDefault="006710C9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F1146" w:rsidRDefault="000F1146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81680" w:rsidRDefault="00081680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F1146" w:rsidRDefault="000F1146" w:rsidP="000F114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rFonts w:ascii="Corsiva" w:hAnsi="Corsiva" w:cs="Arial"/>
          <w:color w:val="000000"/>
          <w:sz w:val="40"/>
          <w:szCs w:val="40"/>
        </w:rPr>
        <w:t>Итоги акции:</w:t>
      </w:r>
    </w:p>
    <w:p w:rsidR="000F1146" w:rsidRPr="006710C9" w:rsidRDefault="000F1146" w:rsidP="0040664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10C9">
        <w:rPr>
          <w:rStyle w:val="c5"/>
          <w:color w:val="000000"/>
          <w:sz w:val="28"/>
          <w:szCs w:val="28"/>
        </w:rPr>
        <w:t>В ходе проведения акции мы заметили, что птицы с удовольствием прилетают к нашим кормушкам и лакомятся кормом.</w:t>
      </w:r>
    </w:p>
    <w:p w:rsidR="000F1146" w:rsidRPr="006710C9" w:rsidRDefault="000F1146" w:rsidP="0040664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10C9">
        <w:rPr>
          <w:rStyle w:val="c5"/>
          <w:color w:val="000000"/>
          <w:sz w:val="28"/>
          <w:szCs w:val="28"/>
        </w:rPr>
        <w:t>В нашей местности зимуют птицы, которые приспособлены к выживанию в суровых сибирских условиях: воробей, ворона, снегирь, синица, голубь, свиристель.</w:t>
      </w:r>
    </w:p>
    <w:p w:rsidR="000F1146" w:rsidRPr="006710C9" w:rsidRDefault="000F1146" w:rsidP="0040664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6710C9">
        <w:rPr>
          <w:rStyle w:val="c5"/>
          <w:color w:val="000000"/>
          <w:sz w:val="28"/>
          <w:szCs w:val="28"/>
        </w:rPr>
        <w:t>С детьми сделали вывод: сытой птице мороз не страшен, главное- не забывать подсыпать корм в кормушки.</w:t>
      </w:r>
    </w:p>
    <w:p w:rsidR="000F1146" w:rsidRPr="006710C9" w:rsidRDefault="00072D38" w:rsidP="0040664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Р</w:t>
      </w:r>
      <w:r w:rsidR="000F1146" w:rsidRPr="006710C9">
        <w:rPr>
          <w:rStyle w:val="c5"/>
          <w:color w:val="000000"/>
          <w:sz w:val="28"/>
          <w:szCs w:val="28"/>
        </w:rPr>
        <w:t>ешили продолжить эту традицию.</w:t>
      </w:r>
    </w:p>
    <w:p w:rsidR="00261B6E" w:rsidRPr="006710C9" w:rsidRDefault="00261B6E">
      <w:pPr>
        <w:rPr>
          <w:rFonts w:ascii="Times New Roman" w:hAnsi="Times New Roman" w:cs="Times New Roman"/>
          <w:sz w:val="28"/>
          <w:szCs w:val="28"/>
        </w:rPr>
      </w:pPr>
    </w:p>
    <w:sectPr w:rsidR="00261B6E" w:rsidRPr="006710C9" w:rsidSect="00261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siv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C11C4"/>
    <w:multiLevelType w:val="hybridMultilevel"/>
    <w:tmpl w:val="5BF67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952AF"/>
    <w:multiLevelType w:val="hybridMultilevel"/>
    <w:tmpl w:val="5BF67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1146"/>
    <w:rsid w:val="00072D38"/>
    <w:rsid w:val="00081680"/>
    <w:rsid w:val="000F1146"/>
    <w:rsid w:val="00261B6E"/>
    <w:rsid w:val="00406648"/>
    <w:rsid w:val="006710C9"/>
    <w:rsid w:val="00693582"/>
    <w:rsid w:val="007501AE"/>
    <w:rsid w:val="008F24EB"/>
    <w:rsid w:val="00900E24"/>
    <w:rsid w:val="00ED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F1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F1146"/>
  </w:style>
  <w:style w:type="character" w:customStyle="1" w:styleId="c8">
    <w:name w:val="c8"/>
    <w:basedOn w:val="a0"/>
    <w:rsid w:val="000F1146"/>
  </w:style>
  <w:style w:type="character" w:customStyle="1" w:styleId="c5">
    <w:name w:val="c5"/>
    <w:basedOn w:val="a0"/>
    <w:rsid w:val="000F1146"/>
  </w:style>
  <w:style w:type="character" w:customStyle="1" w:styleId="c3">
    <w:name w:val="c3"/>
    <w:basedOn w:val="a0"/>
    <w:rsid w:val="000F1146"/>
  </w:style>
  <w:style w:type="paragraph" w:styleId="a3">
    <w:name w:val="Balloon Text"/>
    <w:basedOn w:val="a"/>
    <w:link w:val="a4"/>
    <w:uiPriority w:val="99"/>
    <w:semiHidden/>
    <w:unhideWhenUsed/>
    <w:rsid w:val="00900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E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10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8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394D-4D99-402E-BF3D-4125A66F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Home</cp:lastModifiedBy>
  <cp:revision>7</cp:revision>
  <dcterms:created xsi:type="dcterms:W3CDTF">2017-09-15T13:22:00Z</dcterms:created>
  <dcterms:modified xsi:type="dcterms:W3CDTF">2017-09-19T09:29:00Z</dcterms:modified>
</cp:coreProperties>
</file>